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C" w:rsidRDefault="00B2480C" w:rsidP="00B248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DD1A0E" w:rsidRPr="003E5331" w:rsidRDefault="005E4E4F" w:rsidP="00DD1A0E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DD1A0E">
        <w:t xml:space="preserve"> and report adverse event if needed.</w:t>
      </w:r>
    </w:p>
    <w:p w:rsidR="005E4E4F" w:rsidRPr="003E5331" w:rsidRDefault="005E4E4F" w:rsidP="005E4E4F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191760" w:rsidP="00B462AD">
      <w:pPr>
        <w:spacing w:after="0"/>
        <w:contextualSpacing/>
      </w:pPr>
      <w:r>
        <w:t>Does</w:t>
      </w:r>
      <w:r w:rsidR="00B462AD">
        <w:t xml:space="preserve"> participant report </w:t>
      </w:r>
      <w:r w:rsidR="00B07986">
        <w:t>taking the study pills as prescribed</w:t>
      </w:r>
      <w:r w:rsidR="00B462AD">
        <w:t xml:space="preserve">? </w:t>
      </w:r>
      <w:r w:rsidR="00B462AD">
        <w:tab/>
      </w:r>
      <w:r w:rsidR="00B462AD">
        <w:sym w:font="Webdings" w:char="F063"/>
      </w:r>
      <w:r w:rsidR="00B462AD">
        <w:t xml:space="preserve">  Yes</w:t>
      </w:r>
      <w:r w:rsidR="00B462AD">
        <w:tab/>
      </w:r>
      <w:r w:rsidR="00B462AD">
        <w:tab/>
      </w:r>
      <w:r w:rsidR="00B462AD">
        <w:sym w:font="Webdings" w:char="F063"/>
      </w:r>
      <w:r w:rsidR="00B462AD">
        <w:t xml:space="preserve">  No</w:t>
      </w:r>
    </w:p>
    <w:p w:rsidR="00B462AD" w:rsidRDefault="00B462AD" w:rsidP="00B462AD">
      <w:pPr>
        <w:spacing w:after="0"/>
        <w:contextualSpacing/>
      </w:pPr>
      <w:r>
        <w:tab/>
        <w:t xml:space="preserve">If </w:t>
      </w:r>
      <w:r w:rsidR="00B07986">
        <w:t>no</w:t>
      </w:r>
      <w:r>
        <w:t>, explain</w:t>
      </w: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  <w:r>
        <w:t xml:space="preserve">Review concomitant medication list  </w:t>
      </w:r>
      <w:r w:rsidR="00DD1A0E">
        <w:t>(Refer to MOP 8)</w:t>
      </w:r>
    </w:p>
    <w:p w:rsidR="005E4E4F" w:rsidRPr="00034B9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Default="00304148" w:rsidP="005E4E4F">
      <w:pPr>
        <w:spacing w:after="0"/>
        <w:contextualSpacing/>
      </w:pPr>
      <w:r>
        <w:t>Any c</w:t>
      </w:r>
      <w:r w:rsidR="005E4E4F">
        <w:t>hanges to</w:t>
      </w:r>
      <w:r w:rsidR="005E4E4F" w:rsidRPr="002B3A38">
        <w:t xml:space="preserve"> </w:t>
      </w:r>
      <w:r w:rsidR="005E4E4F">
        <w:t xml:space="preserve">concomitant </w:t>
      </w:r>
      <w:r w:rsidR="005E4E4F" w:rsidRPr="002B3A38">
        <w:t>medications</w:t>
      </w:r>
      <w:r w:rsidR="005E4E4F">
        <w:t xml:space="preserve"> or supplements </w:t>
      </w:r>
      <w:r w:rsidR="004A1340">
        <w:t>(</w:t>
      </w:r>
      <w:r w:rsidR="005E4E4F">
        <w:t>dosage changes or</w:t>
      </w:r>
      <w:r w:rsidR="005E4E4F" w:rsidRPr="002B3A38">
        <w:t xml:space="preserve"> </w:t>
      </w:r>
      <w:r w:rsidR="005E4E4F">
        <w:t xml:space="preserve">start or </w:t>
      </w:r>
      <w:r w:rsidR="005E4E4F" w:rsidRPr="002B3A38">
        <w:t>discontinuation of</w:t>
      </w:r>
      <w:r w:rsidR="005E4E4F">
        <w:t xml:space="preserve"> medications/supplements</w:t>
      </w:r>
      <w:r w:rsidR="004A1340">
        <w:t>)</w:t>
      </w:r>
      <w:r w:rsidR="005E4E4F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5E4E4F" w:rsidRPr="002B3A38" w:rsidRDefault="005E4E4F" w:rsidP="005E4E4F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form</w:t>
      </w:r>
      <w:r w:rsidRPr="002B3A38">
        <w:t>.</w:t>
      </w:r>
    </w:p>
    <w:p w:rsidR="00301BD5" w:rsidRDefault="00301BD5" w:rsidP="00301BD5">
      <w:pPr>
        <w:spacing w:after="0"/>
        <w:rPr>
          <w:b/>
          <w:sz w:val="24"/>
          <w:szCs w:val="24"/>
        </w:rPr>
      </w:pPr>
    </w:p>
    <w:p w:rsidR="00B462AD" w:rsidRDefault="00B462AD" w:rsidP="00301BD5">
      <w:pPr>
        <w:spacing w:after="0"/>
        <w:rPr>
          <w:b/>
          <w:sz w:val="24"/>
          <w:szCs w:val="24"/>
        </w:rPr>
      </w:pPr>
    </w:p>
    <w:p w:rsidR="003631BE" w:rsidRDefault="003631BE" w:rsidP="003631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y Pill Teaching and Participant Education</w:t>
      </w:r>
    </w:p>
    <w:p w:rsidR="003631BE" w:rsidRPr="00134C62" w:rsidRDefault="003631BE" w:rsidP="003631BE">
      <w:pPr>
        <w:spacing w:after="0"/>
        <w:rPr>
          <w:b/>
          <w:sz w:val="10"/>
          <w:szCs w:val="10"/>
        </w:rPr>
      </w:pPr>
    </w:p>
    <w:p w:rsidR="003631BE" w:rsidRDefault="003631BE" w:rsidP="003631BE">
      <w:pPr>
        <w:spacing w:after="0"/>
        <w:rPr>
          <w:bCs/>
        </w:rPr>
      </w:pPr>
      <w:r>
        <w:t>Participant education completed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 xml:space="preserve">Take one study pill per day with breakfast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If pill is forgotten at breakfast, it can be taken any time that same day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If study pill forgotten completely, make note of that day</w:t>
      </w:r>
    </w:p>
    <w:p w:rsidR="00DD1A0E" w:rsidRDefault="00DD1A0E" w:rsidP="00034B9A">
      <w:pPr>
        <w:pStyle w:val="ListParagraph"/>
        <w:numPr>
          <w:ilvl w:val="0"/>
          <w:numId w:val="1"/>
        </w:numPr>
        <w:spacing w:after="0"/>
      </w:pPr>
      <w:r>
        <w:t xml:space="preserve">Pills should be stored at room temperature – do not refrigerate or leave in hot environment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Bring pill bottles to each visit</w:t>
      </w:r>
    </w:p>
    <w:p w:rsidR="003631BE" w:rsidRDefault="00B07986" w:rsidP="00034B9A">
      <w:pPr>
        <w:pStyle w:val="ListParagraph"/>
        <w:numPr>
          <w:ilvl w:val="0"/>
          <w:numId w:val="1"/>
        </w:numPr>
        <w:spacing w:after="0"/>
      </w:pPr>
      <w:r>
        <w:t>Practice s</w:t>
      </w:r>
      <w:r w:rsidR="003631BE">
        <w:t>ensible sun exposure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with any changes to hea</w:t>
      </w:r>
      <w:r w:rsidR="00E20D68">
        <w:t>l</w:t>
      </w:r>
      <w:r>
        <w:t xml:space="preserve">th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if diagnosed with diabetes before starting any hypoglycemic medications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 xml:space="preserve">Call before starting </w:t>
      </w:r>
      <w:r w:rsidR="00E20D68">
        <w:t xml:space="preserve">any other </w:t>
      </w:r>
      <w:r>
        <w:t>new medications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if an appointment needs to be rescheduled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Outside of study supplementation</w:t>
      </w:r>
    </w:p>
    <w:p w:rsidR="003631BE" w:rsidRDefault="003631BE" w:rsidP="00034B9A">
      <w:pPr>
        <w:pStyle w:val="ListParagraph"/>
        <w:numPr>
          <w:ilvl w:val="1"/>
          <w:numId w:val="1"/>
        </w:numPr>
        <w:spacing w:after="0"/>
      </w:pPr>
      <w:r>
        <w:t>Maximum vitamin D – 1000 IU</w:t>
      </w:r>
    </w:p>
    <w:p w:rsidR="003631BE" w:rsidRDefault="003631BE" w:rsidP="00034B9A">
      <w:pPr>
        <w:pStyle w:val="ListParagraph"/>
        <w:numPr>
          <w:ilvl w:val="1"/>
          <w:numId w:val="1"/>
        </w:numPr>
        <w:spacing w:after="0"/>
      </w:pPr>
      <w:r>
        <w:t>Maximum calcium – 600 mg</w:t>
      </w: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lastRenderedPageBreak/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>Note regarding next appointments</w:t>
      </w:r>
      <w:r w:rsidR="00B07986">
        <w:rPr>
          <w:i/>
        </w:rPr>
        <w:t>/</w:t>
      </w:r>
      <w:r w:rsidRPr="003A77BD">
        <w:rPr>
          <w:i/>
        </w:rPr>
        <w:t xml:space="preserve"> follow-ups, discussions with participant, </w:t>
      </w:r>
      <w:r w:rsidR="00B462AD">
        <w:rPr>
          <w:i/>
        </w:rPr>
        <w:t xml:space="preserve">upcoming SEP meeting, </w:t>
      </w:r>
      <w:r w:rsidRPr="003A77BD">
        <w:rPr>
          <w:i/>
        </w:rPr>
        <w:t>etc.</w:t>
      </w:r>
    </w:p>
    <w:p w:rsidR="0079629C" w:rsidRDefault="0079629C" w:rsidP="0079629C">
      <w:pPr>
        <w:spacing w:after="0"/>
        <w:contextualSpacing/>
      </w:pPr>
    </w:p>
    <w:p w:rsidR="0079629C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79629C" w:rsidRPr="00E262A0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263B72">
        <w:rPr>
          <w:sz w:val="12"/>
          <w:szCs w:val="12"/>
        </w:rPr>
        <w:tab/>
        <w:t xml:space="preserve">  H       H         M      M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FB" w:rsidRDefault="00B84CFB" w:rsidP="00B2480C">
      <w:pPr>
        <w:spacing w:after="0" w:line="240" w:lineRule="auto"/>
      </w:pPr>
      <w:r>
        <w:separator/>
      </w:r>
    </w:p>
  </w:endnote>
  <w:endnote w:type="continuationSeparator" w:id="0">
    <w:p w:rsidR="00B84CFB" w:rsidRDefault="00B84CFB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5B2DA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28.25pt;margin-top:-20.3pt;width:285.95pt;height:49.5pt;z-index:251661312;mso-width-relative:margin;mso-height-relative:margin">
          <v:textbox style="mso-next-textbox:#_x0000_s5124">
            <w:txbxContent>
              <w:p w:rsidR="00B462AD" w:rsidRDefault="00B462AD" w:rsidP="00B462AD">
                <w:pPr>
                  <w:spacing w:after="0" w:line="240" w:lineRule="auto"/>
                </w:pPr>
                <w:r>
                  <w:t xml:space="preserve">Study Staff Completing </w:t>
                </w:r>
                <w:r w:rsidR="00304148">
                  <w:t>Encounter</w:t>
                </w:r>
              </w:p>
              <w:p w:rsidR="00B462AD" w:rsidRPr="00BC3920" w:rsidRDefault="00B462AD" w:rsidP="00B462AD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62AD" w:rsidRDefault="00B462AD" w:rsidP="00B462AD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62AD" w:rsidRPr="00BC3920" w:rsidRDefault="00B462AD" w:rsidP="00B462AD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62AD" w:rsidRDefault="00B462AD" w:rsidP="00B462AD"/>
            </w:txbxContent>
          </v:textbox>
        </v:shape>
      </w:pict>
    </w:r>
    <w:sdt>
      <w:sdtPr>
        <w:id w:val="17226679"/>
        <w:docPartObj>
          <w:docPartGallery w:val="Page Numbers (Bottom of Page)"/>
          <w:docPartUnique/>
        </w:docPartObj>
      </w:sdtPr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Content>
            <w:r w:rsidR="00B462AD" w:rsidRPr="00E41DA1">
              <w:t xml:space="preserve">Page </w:t>
            </w:r>
            <w:fldSimple w:instr=" PAGE ">
              <w:r w:rsidR="00A35607">
                <w:rPr>
                  <w:noProof/>
                </w:rPr>
                <w:t>2</w:t>
              </w:r>
            </w:fldSimple>
            <w:r w:rsidR="00B462AD" w:rsidRPr="00E41DA1">
              <w:t xml:space="preserve"> of </w:t>
            </w:r>
            <w:fldSimple w:instr=" NUMPAGES  ">
              <w:r w:rsidR="00A35607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Pr="00301BD5" w:rsidRDefault="005B2DAF">
    <w:pPr>
      <w:pStyle w:val="Footer"/>
      <w:rPr>
        <w:b/>
      </w:rPr>
    </w:pPr>
    <w:r w:rsidRPr="005B2D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6.25pt;margin-top:-21.05pt;width:285.95pt;height:49.5pt;z-index:251658240;mso-width-relative:margin;mso-height-relative:margin">
          <v:textbox style="mso-next-textbox:#_x0000_s5121">
            <w:txbxContent>
              <w:p w:rsidR="00301BD5" w:rsidRDefault="00301BD5" w:rsidP="00301BD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01BD5" w:rsidRPr="00BC3920" w:rsidRDefault="00301BD5" w:rsidP="00301BD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01BD5" w:rsidRDefault="00301BD5" w:rsidP="00301BD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01BD5" w:rsidRPr="00BC3920" w:rsidRDefault="00301BD5" w:rsidP="00301BD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01BD5" w:rsidRDefault="00301BD5" w:rsidP="00301BD5"/>
            </w:txbxContent>
          </v:textbox>
        </v:shape>
      </w:pict>
    </w: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B2480C" w:rsidRPr="00E41DA1">
              <w:t xml:space="preserve">Page </w:t>
            </w:r>
            <w:fldSimple w:instr=" PAGE ">
              <w:r w:rsidR="00304148">
                <w:rPr>
                  <w:noProof/>
                </w:rPr>
                <w:t>1</w:t>
              </w:r>
            </w:fldSimple>
            <w:r w:rsidR="00B2480C" w:rsidRPr="00E41DA1">
              <w:t xml:space="preserve"> of </w:t>
            </w:r>
            <w:fldSimple w:instr=" NUMPAGES  ">
              <w:r w:rsidR="005E38D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FB" w:rsidRDefault="00B84CFB" w:rsidP="00B2480C">
      <w:pPr>
        <w:spacing w:after="0" w:line="240" w:lineRule="auto"/>
      </w:pPr>
      <w:r>
        <w:separator/>
      </w:r>
    </w:p>
  </w:footnote>
  <w:footnote w:type="continuationSeparator" w:id="0">
    <w:p w:rsidR="00B84CFB" w:rsidRDefault="00B84CFB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9152E9" w:rsidP="009152E9">
    <w:pPr>
      <w:pStyle w:val="Header"/>
      <w:tabs>
        <w:tab w:val="clear" w:pos="4680"/>
      </w:tabs>
    </w:pPr>
    <w:r>
      <w:t xml:space="preserve">D2d </w:t>
    </w:r>
    <w:r w:rsidR="00B07986">
      <w:t xml:space="preserve">Enrollment </w:t>
    </w:r>
    <w:r w:rsidR="00B462AD">
      <w:t>ID: __ __ __ __ __</w:t>
    </w:r>
    <w:r w:rsidR="00B07986">
      <w:t xml:space="preserve">  __</w:t>
    </w:r>
    <w:r w:rsidR="00B462AD">
      <w:tab/>
    </w:r>
    <w:r w:rsidR="00B462AD" w:rsidRPr="009E38E6">
      <w:rPr>
        <w:b/>
      </w:rPr>
      <w:t>Interim visit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</w:r>
    <w:r w:rsidR="00B462AD">
      <w:sym w:font="Webdings" w:char="F063"/>
    </w:r>
    <w:r w:rsidR="00B462AD">
      <w:t xml:space="preserve"> M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15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1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7     </w:t>
    </w:r>
    <w:r w:rsidR="00B462AD">
      <w:sym w:font="Webdings" w:char="F063"/>
    </w:r>
    <w:r w:rsidR="00B462AD">
      <w:t xml:space="preserve"> M33 </w:t>
    </w:r>
    <w:r w:rsidR="00B462AD" w:rsidRPr="00F56CFF">
      <w:rPr>
        <w:sz w:val="26"/>
        <w:szCs w:val="26"/>
      </w:rPr>
      <w:t xml:space="preserve"> </w:t>
    </w:r>
    <w:r w:rsidR="00B462AD">
      <w:t xml:space="preserve"> </w:t>
    </w:r>
    <w:r w:rsidR="00B462AD">
      <w:sym w:font="Webdings" w:char="F063"/>
    </w:r>
    <w:r w:rsidR="00B462AD">
      <w:t xml:space="preserve"> M3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45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4B9A"/>
    <w:rsid w:val="001033FC"/>
    <w:rsid w:val="00191760"/>
    <w:rsid w:val="001C5031"/>
    <w:rsid w:val="001D4CFF"/>
    <w:rsid w:val="001F5512"/>
    <w:rsid w:val="00211850"/>
    <w:rsid w:val="00263B72"/>
    <w:rsid w:val="002926FC"/>
    <w:rsid w:val="002C5FE9"/>
    <w:rsid w:val="002F152E"/>
    <w:rsid w:val="00301BD5"/>
    <w:rsid w:val="00304148"/>
    <w:rsid w:val="003451FF"/>
    <w:rsid w:val="003631BE"/>
    <w:rsid w:val="00371307"/>
    <w:rsid w:val="003F5B6F"/>
    <w:rsid w:val="00455EF6"/>
    <w:rsid w:val="004A1340"/>
    <w:rsid w:val="004C1362"/>
    <w:rsid w:val="005B2DAF"/>
    <w:rsid w:val="005E38D6"/>
    <w:rsid w:val="005E4E4F"/>
    <w:rsid w:val="006100A2"/>
    <w:rsid w:val="00612309"/>
    <w:rsid w:val="006577B8"/>
    <w:rsid w:val="006F081F"/>
    <w:rsid w:val="00720081"/>
    <w:rsid w:val="00771329"/>
    <w:rsid w:val="00772164"/>
    <w:rsid w:val="0079629C"/>
    <w:rsid w:val="007B0AFB"/>
    <w:rsid w:val="007B68CD"/>
    <w:rsid w:val="007F41C7"/>
    <w:rsid w:val="008348F6"/>
    <w:rsid w:val="0087190E"/>
    <w:rsid w:val="008A3B4C"/>
    <w:rsid w:val="008D0BA4"/>
    <w:rsid w:val="009152E9"/>
    <w:rsid w:val="00926A0E"/>
    <w:rsid w:val="009278EF"/>
    <w:rsid w:val="009E38E6"/>
    <w:rsid w:val="00A229A4"/>
    <w:rsid w:val="00A33D87"/>
    <w:rsid w:val="00A35607"/>
    <w:rsid w:val="00A66254"/>
    <w:rsid w:val="00AC0F56"/>
    <w:rsid w:val="00AC24A5"/>
    <w:rsid w:val="00AD7627"/>
    <w:rsid w:val="00B07986"/>
    <w:rsid w:val="00B2480C"/>
    <w:rsid w:val="00B462AD"/>
    <w:rsid w:val="00B674CB"/>
    <w:rsid w:val="00B84CFB"/>
    <w:rsid w:val="00BC3604"/>
    <w:rsid w:val="00BF6658"/>
    <w:rsid w:val="00C248B5"/>
    <w:rsid w:val="00C43709"/>
    <w:rsid w:val="00C438A5"/>
    <w:rsid w:val="00CC3F42"/>
    <w:rsid w:val="00D067FD"/>
    <w:rsid w:val="00D32E60"/>
    <w:rsid w:val="00DD1A0E"/>
    <w:rsid w:val="00E01035"/>
    <w:rsid w:val="00E06677"/>
    <w:rsid w:val="00E20D68"/>
    <w:rsid w:val="00E456A2"/>
    <w:rsid w:val="00E63C8D"/>
    <w:rsid w:val="00E91DD6"/>
    <w:rsid w:val="00E95318"/>
    <w:rsid w:val="00EA3A01"/>
    <w:rsid w:val="00EC03BE"/>
    <w:rsid w:val="00EC6510"/>
    <w:rsid w:val="00F04996"/>
    <w:rsid w:val="00F54F12"/>
    <w:rsid w:val="00F55415"/>
    <w:rsid w:val="00F56DEE"/>
    <w:rsid w:val="00F717E6"/>
    <w:rsid w:val="00FA4D0E"/>
    <w:rsid w:val="00FF326F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semiHidden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19CE-8525-4045-9CAF-8A4388D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6</cp:revision>
  <cp:lastPrinted>2013-09-20T15:27:00Z</cp:lastPrinted>
  <dcterms:created xsi:type="dcterms:W3CDTF">2013-09-13T17:13:00Z</dcterms:created>
  <dcterms:modified xsi:type="dcterms:W3CDTF">2013-09-20T16:47:00Z</dcterms:modified>
</cp:coreProperties>
</file>